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79682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8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50728B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796822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</w:t>
            </w:r>
            <w:r w:rsidR="00ED2232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79682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968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9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22" w:rsidRDefault="00796822" w:rsidP="0079682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968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6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zabela Grabowsk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40-17.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22" w:rsidRDefault="00796822" w:rsidP="0079682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968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7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22" w:rsidRDefault="00796822" w:rsidP="0079682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968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0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Pr="007E45F3" w:rsidRDefault="00796822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22" w:rsidRDefault="00E26178" w:rsidP="0079682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0-14.0</w:t>
            </w:r>
            <w:r w:rsidR="00796822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22" w:rsidRDefault="00796822" w:rsidP="00796822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E2617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1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.2017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00-17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78" w:rsidRPr="00796101" w:rsidRDefault="00E26178" w:rsidP="00E26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E2617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8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4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178" w:rsidRPr="007E45F3" w:rsidRDefault="00E26178" w:rsidP="00E261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00-20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78" w:rsidRPr="00796101" w:rsidRDefault="00E26178" w:rsidP="00E26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EC" w:rsidRDefault="00FF6AEC" w:rsidP="00C3016C">
      <w:pPr>
        <w:spacing w:after="0" w:line="240" w:lineRule="auto"/>
      </w:pPr>
      <w:r>
        <w:separator/>
      </w:r>
    </w:p>
  </w:endnote>
  <w:endnote w:type="continuationSeparator" w:id="0">
    <w:p w:rsidR="00FF6AEC" w:rsidRDefault="00FF6AEC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EC" w:rsidRDefault="00FF6AEC" w:rsidP="00C3016C">
      <w:pPr>
        <w:spacing w:after="0" w:line="240" w:lineRule="auto"/>
      </w:pPr>
      <w:r>
        <w:separator/>
      </w:r>
    </w:p>
  </w:footnote>
  <w:footnote w:type="continuationSeparator" w:id="0">
    <w:p w:rsidR="00FF6AEC" w:rsidRDefault="00FF6AEC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679FA"/>
    <w:rsid w:val="00384911"/>
    <w:rsid w:val="00384D00"/>
    <w:rsid w:val="003919F5"/>
    <w:rsid w:val="00392318"/>
    <w:rsid w:val="003B4D14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96822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2617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4D8"/>
    <w:rsid w:val="00FD7FF9"/>
    <w:rsid w:val="00FE2A5C"/>
    <w:rsid w:val="00FE4E3B"/>
    <w:rsid w:val="00FF14B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ED90-4582-46F0-8084-2CF79EAC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4-07T12:16:00Z</dcterms:created>
  <dcterms:modified xsi:type="dcterms:W3CDTF">2017-04-10T07:27:00Z</dcterms:modified>
</cp:coreProperties>
</file>